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04FF38-D170-4471-84D2-30B727BFACD3}"/>
</file>

<file path=customXml/itemProps2.xml><?xml version="1.0" encoding="utf-8"?>
<ds:datastoreItem xmlns:ds="http://schemas.openxmlformats.org/officeDocument/2006/customXml" ds:itemID="{52754D25-2F51-4C32-88EB-CCE6876CFBD8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E13CBD11-C788-451D-99B1-834C4C1B8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